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ascii="宋体" w:hAnsi="宋体"/>
          <w:b/>
          <w:color w:val="000000"/>
          <w:kern w:val="0"/>
          <w:sz w:val="32"/>
          <w:szCs w:val="32"/>
        </w:rPr>
        <w:t>浙江江南工程管理股份有限公司</w:t>
      </w:r>
    </w:p>
    <w:p>
      <w:pPr>
        <w:spacing w:line="360" w:lineRule="auto"/>
        <w:jc w:val="center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kern w:val="0"/>
          <w:sz w:val="32"/>
          <w:szCs w:val="32"/>
        </w:rPr>
        <w:t>分公司</w:t>
      </w:r>
      <w:r>
        <w:rPr>
          <w:rFonts w:hint="eastAsia" w:ascii="宋体" w:hAnsi="宋体"/>
          <w:b/>
          <w:color w:val="000000"/>
          <w:kern w:val="0"/>
          <w:sz w:val="32"/>
          <w:szCs w:val="32"/>
        </w:rPr>
        <w:t>总</w:t>
      </w:r>
      <w:r>
        <w:rPr>
          <w:rFonts w:ascii="宋体" w:hAnsi="宋体"/>
          <w:b/>
          <w:color w:val="000000"/>
          <w:kern w:val="0"/>
          <w:sz w:val="32"/>
          <w:szCs w:val="32"/>
        </w:rPr>
        <w:t>经理竞聘报名登</w:t>
      </w:r>
      <w:bookmarkStart w:id="0" w:name="_GoBack"/>
      <w:bookmarkEnd w:id="0"/>
      <w:r>
        <w:rPr>
          <w:rFonts w:ascii="宋体" w:hAnsi="宋体"/>
          <w:b/>
          <w:color w:val="000000"/>
          <w:kern w:val="0"/>
          <w:sz w:val="32"/>
          <w:szCs w:val="32"/>
        </w:rPr>
        <w:t>记表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508"/>
        <w:gridCol w:w="1440"/>
        <w:gridCol w:w="1260"/>
        <w:gridCol w:w="1440"/>
        <w:gridCol w:w="1260"/>
        <w:gridCol w:w="1440"/>
        <w:gridCol w:w="18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30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性  别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8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30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民  族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出生地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30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学  历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专  业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执业资格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30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参加工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作时间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职  称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7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毕业学校、时间</w:t>
            </w:r>
          </w:p>
        </w:tc>
        <w:tc>
          <w:tcPr>
            <w:tcW w:w="7285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7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现岗位及所在项目</w:t>
            </w:r>
          </w:p>
        </w:tc>
        <w:tc>
          <w:tcPr>
            <w:tcW w:w="7285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7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竞 聘 地 域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32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0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奖惩情况</w:t>
            </w:r>
          </w:p>
        </w:tc>
        <w:tc>
          <w:tcPr>
            <w:tcW w:w="8725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1" w:hRule="atLeast"/>
          <w:jc w:val="center"/>
        </w:trPr>
        <w:tc>
          <w:tcPr>
            <w:tcW w:w="80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主要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经历</w:t>
            </w:r>
          </w:p>
        </w:tc>
        <w:tc>
          <w:tcPr>
            <w:tcW w:w="9233" w:type="dxa"/>
            <w:gridSpan w:val="7"/>
            <w:vAlign w:val="bottom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80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工作开展方案或思路</w:t>
            </w:r>
          </w:p>
        </w:tc>
        <w:tc>
          <w:tcPr>
            <w:tcW w:w="9233" w:type="dxa"/>
            <w:gridSpan w:val="7"/>
            <w:vAlign w:val="bottom"/>
          </w:tcPr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  <w:p>
            <w:pPr>
              <w:jc w:val="righ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另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  <w:jc w:val="center"/>
        </w:trPr>
        <w:tc>
          <w:tcPr>
            <w:tcW w:w="80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资格意见</w:t>
            </w:r>
          </w:p>
        </w:tc>
        <w:tc>
          <w:tcPr>
            <w:tcW w:w="9233" w:type="dxa"/>
            <w:gridSpan w:val="7"/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年     月     日</w:t>
            </w:r>
          </w:p>
          <w:p>
            <w:pPr>
              <w:jc w:val="righ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（工作开展方案或思路另附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5 -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47"/>
    <w:rsid w:val="0000177E"/>
    <w:rsid w:val="00004D84"/>
    <w:rsid w:val="00006B6C"/>
    <w:rsid w:val="0001076B"/>
    <w:rsid w:val="000123A5"/>
    <w:rsid w:val="00012EB8"/>
    <w:rsid w:val="00014EF4"/>
    <w:rsid w:val="00016947"/>
    <w:rsid w:val="00025CF2"/>
    <w:rsid w:val="000304DD"/>
    <w:rsid w:val="000309D7"/>
    <w:rsid w:val="00030C38"/>
    <w:rsid w:val="00033220"/>
    <w:rsid w:val="0003682D"/>
    <w:rsid w:val="00043A5E"/>
    <w:rsid w:val="00045070"/>
    <w:rsid w:val="0004551D"/>
    <w:rsid w:val="00051F4D"/>
    <w:rsid w:val="00053D68"/>
    <w:rsid w:val="000551DD"/>
    <w:rsid w:val="00055701"/>
    <w:rsid w:val="00057955"/>
    <w:rsid w:val="0006267B"/>
    <w:rsid w:val="00062B24"/>
    <w:rsid w:val="00063823"/>
    <w:rsid w:val="00073DF2"/>
    <w:rsid w:val="00081BC2"/>
    <w:rsid w:val="00083535"/>
    <w:rsid w:val="00083A7A"/>
    <w:rsid w:val="000857C0"/>
    <w:rsid w:val="00085C30"/>
    <w:rsid w:val="00087D71"/>
    <w:rsid w:val="000907A9"/>
    <w:rsid w:val="000915EA"/>
    <w:rsid w:val="00091643"/>
    <w:rsid w:val="000919F8"/>
    <w:rsid w:val="000952E4"/>
    <w:rsid w:val="000A14F2"/>
    <w:rsid w:val="000A2BF8"/>
    <w:rsid w:val="000A62C6"/>
    <w:rsid w:val="000B1F37"/>
    <w:rsid w:val="000B2DF2"/>
    <w:rsid w:val="000B4283"/>
    <w:rsid w:val="000B6EA5"/>
    <w:rsid w:val="000B7804"/>
    <w:rsid w:val="000C04AD"/>
    <w:rsid w:val="000C13A5"/>
    <w:rsid w:val="000C5D68"/>
    <w:rsid w:val="000C640E"/>
    <w:rsid w:val="000D151C"/>
    <w:rsid w:val="000D2CE9"/>
    <w:rsid w:val="000D4343"/>
    <w:rsid w:val="000D7937"/>
    <w:rsid w:val="000E131A"/>
    <w:rsid w:val="000E2E44"/>
    <w:rsid w:val="000E5421"/>
    <w:rsid w:val="000E56C3"/>
    <w:rsid w:val="000E7276"/>
    <w:rsid w:val="000F2A0F"/>
    <w:rsid w:val="000F5472"/>
    <w:rsid w:val="000F7DF0"/>
    <w:rsid w:val="001019D6"/>
    <w:rsid w:val="001030FF"/>
    <w:rsid w:val="00104360"/>
    <w:rsid w:val="001068D4"/>
    <w:rsid w:val="00120047"/>
    <w:rsid w:val="00121969"/>
    <w:rsid w:val="00122E73"/>
    <w:rsid w:val="0012385D"/>
    <w:rsid w:val="00123A8C"/>
    <w:rsid w:val="0012572B"/>
    <w:rsid w:val="001308FD"/>
    <w:rsid w:val="001335DF"/>
    <w:rsid w:val="00134811"/>
    <w:rsid w:val="0013495E"/>
    <w:rsid w:val="0013613F"/>
    <w:rsid w:val="00142D42"/>
    <w:rsid w:val="0014397D"/>
    <w:rsid w:val="00144A61"/>
    <w:rsid w:val="0015034D"/>
    <w:rsid w:val="00150C3D"/>
    <w:rsid w:val="00152355"/>
    <w:rsid w:val="00152AEF"/>
    <w:rsid w:val="00154D1F"/>
    <w:rsid w:val="00155D55"/>
    <w:rsid w:val="00156304"/>
    <w:rsid w:val="00156491"/>
    <w:rsid w:val="00156D61"/>
    <w:rsid w:val="0015728B"/>
    <w:rsid w:val="0015791C"/>
    <w:rsid w:val="001607B3"/>
    <w:rsid w:val="00163BD4"/>
    <w:rsid w:val="00163CE1"/>
    <w:rsid w:val="00165C66"/>
    <w:rsid w:val="00167C67"/>
    <w:rsid w:val="00170D95"/>
    <w:rsid w:val="00174105"/>
    <w:rsid w:val="001742D4"/>
    <w:rsid w:val="001751B8"/>
    <w:rsid w:val="001766BF"/>
    <w:rsid w:val="00176D9E"/>
    <w:rsid w:val="00177E68"/>
    <w:rsid w:val="00180CED"/>
    <w:rsid w:val="00182DDF"/>
    <w:rsid w:val="00182F6E"/>
    <w:rsid w:val="001834F1"/>
    <w:rsid w:val="00183C7C"/>
    <w:rsid w:val="00186ADD"/>
    <w:rsid w:val="001934BE"/>
    <w:rsid w:val="001A0306"/>
    <w:rsid w:val="001A0587"/>
    <w:rsid w:val="001A41E2"/>
    <w:rsid w:val="001A69EA"/>
    <w:rsid w:val="001A7261"/>
    <w:rsid w:val="001B5E03"/>
    <w:rsid w:val="001C4627"/>
    <w:rsid w:val="001C4EAF"/>
    <w:rsid w:val="001C614E"/>
    <w:rsid w:val="001C6A13"/>
    <w:rsid w:val="001D27CC"/>
    <w:rsid w:val="001D306E"/>
    <w:rsid w:val="001D4B79"/>
    <w:rsid w:val="001D6FA4"/>
    <w:rsid w:val="001E7A7E"/>
    <w:rsid w:val="001F454C"/>
    <w:rsid w:val="001F4BC5"/>
    <w:rsid w:val="001F6D6F"/>
    <w:rsid w:val="001F6FA7"/>
    <w:rsid w:val="001F73D1"/>
    <w:rsid w:val="00200D20"/>
    <w:rsid w:val="002036D0"/>
    <w:rsid w:val="002037F2"/>
    <w:rsid w:val="00206222"/>
    <w:rsid w:val="00206A14"/>
    <w:rsid w:val="0020752C"/>
    <w:rsid w:val="002107B3"/>
    <w:rsid w:val="00210C66"/>
    <w:rsid w:val="0021312F"/>
    <w:rsid w:val="0021480C"/>
    <w:rsid w:val="0021721A"/>
    <w:rsid w:val="0021729D"/>
    <w:rsid w:val="002173A3"/>
    <w:rsid w:val="002201A0"/>
    <w:rsid w:val="0022073A"/>
    <w:rsid w:val="00222458"/>
    <w:rsid w:val="00226DD9"/>
    <w:rsid w:val="00234C01"/>
    <w:rsid w:val="00244A31"/>
    <w:rsid w:val="002455D7"/>
    <w:rsid w:val="00245A9B"/>
    <w:rsid w:val="00252AF5"/>
    <w:rsid w:val="002534FC"/>
    <w:rsid w:val="00256340"/>
    <w:rsid w:val="002564A3"/>
    <w:rsid w:val="00257594"/>
    <w:rsid w:val="00257674"/>
    <w:rsid w:val="00257C69"/>
    <w:rsid w:val="00257D85"/>
    <w:rsid w:val="002644FD"/>
    <w:rsid w:val="00267D5F"/>
    <w:rsid w:val="00270735"/>
    <w:rsid w:val="0027157F"/>
    <w:rsid w:val="00271C0D"/>
    <w:rsid w:val="00272769"/>
    <w:rsid w:val="002733AF"/>
    <w:rsid w:val="00273955"/>
    <w:rsid w:val="00273E64"/>
    <w:rsid w:val="00275A60"/>
    <w:rsid w:val="00276FCF"/>
    <w:rsid w:val="002802F6"/>
    <w:rsid w:val="002822FC"/>
    <w:rsid w:val="002879DC"/>
    <w:rsid w:val="0029047D"/>
    <w:rsid w:val="00290946"/>
    <w:rsid w:val="00291A81"/>
    <w:rsid w:val="0029234B"/>
    <w:rsid w:val="00292873"/>
    <w:rsid w:val="00293406"/>
    <w:rsid w:val="00295625"/>
    <w:rsid w:val="0029621C"/>
    <w:rsid w:val="00297B88"/>
    <w:rsid w:val="002A52A2"/>
    <w:rsid w:val="002A6578"/>
    <w:rsid w:val="002A66A5"/>
    <w:rsid w:val="002A710F"/>
    <w:rsid w:val="002B16F9"/>
    <w:rsid w:val="002B3E49"/>
    <w:rsid w:val="002B6DCE"/>
    <w:rsid w:val="002C1786"/>
    <w:rsid w:val="002C4837"/>
    <w:rsid w:val="002C6355"/>
    <w:rsid w:val="002D1178"/>
    <w:rsid w:val="002D40BA"/>
    <w:rsid w:val="002D74AD"/>
    <w:rsid w:val="002E7B16"/>
    <w:rsid w:val="002F1531"/>
    <w:rsid w:val="002F16F9"/>
    <w:rsid w:val="002F2591"/>
    <w:rsid w:val="002F72C8"/>
    <w:rsid w:val="00305187"/>
    <w:rsid w:val="00310B36"/>
    <w:rsid w:val="00310E98"/>
    <w:rsid w:val="00312949"/>
    <w:rsid w:val="00315228"/>
    <w:rsid w:val="0031784F"/>
    <w:rsid w:val="0032295F"/>
    <w:rsid w:val="003236EB"/>
    <w:rsid w:val="0032563B"/>
    <w:rsid w:val="0032605C"/>
    <w:rsid w:val="00331AA4"/>
    <w:rsid w:val="003335C4"/>
    <w:rsid w:val="003352DB"/>
    <w:rsid w:val="00336013"/>
    <w:rsid w:val="003360A0"/>
    <w:rsid w:val="003360E9"/>
    <w:rsid w:val="00343759"/>
    <w:rsid w:val="0034427F"/>
    <w:rsid w:val="00344C32"/>
    <w:rsid w:val="00347398"/>
    <w:rsid w:val="00351B38"/>
    <w:rsid w:val="0035299D"/>
    <w:rsid w:val="00353965"/>
    <w:rsid w:val="0035507C"/>
    <w:rsid w:val="0035596B"/>
    <w:rsid w:val="0036354D"/>
    <w:rsid w:val="003644F1"/>
    <w:rsid w:val="0037017E"/>
    <w:rsid w:val="00372CAF"/>
    <w:rsid w:val="00373C25"/>
    <w:rsid w:val="0037409B"/>
    <w:rsid w:val="003760F3"/>
    <w:rsid w:val="00377E0D"/>
    <w:rsid w:val="00383035"/>
    <w:rsid w:val="0038446F"/>
    <w:rsid w:val="00384494"/>
    <w:rsid w:val="00387179"/>
    <w:rsid w:val="0039070D"/>
    <w:rsid w:val="0039117D"/>
    <w:rsid w:val="0039167E"/>
    <w:rsid w:val="00396E59"/>
    <w:rsid w:val="00397210"/>
    <w:rsid w:val="003A0C82"/>
    <w:rsid w:val="003A0C84"/>
    <w:rsid w:val="003A10EF"/>
    <w:rsid w:val="003A393F"/>
    <w:rsid w:val="003A6C5D"/>
    <w:rsid w:val="003B0F55"/>
    <w:rsid w:val="003B10F1"/>
    <w:rsid w:val="003B2059"/>
    <w:rsid w:val="003B265D"/>
    <w:rsid w:val="003B2DB3"/>
    <w:rsid w:val="003B3A40"/>
    <w:rsid w:val="003B573C"/>
    <w:rsid w:val="003B65F5"/>
    <w:rsid w:val="003B66EF"/>
    <w:rsid w:val="003C06A0"/>
    <w:rsid w:val="003C1411"/>
    <w:rsid w:val="003C1D32"/>
    <w:rsid w:val="003C4107"/>
    <w:rsid w:val="003C6066"/>
    <w:rsid w:val="003C6773"/>
    <w:rsid w:val="003C6F6D"/>
    <w:rsid w:val="003C799B"/>
    <w:rsid w:val="003D1C93"/>
    <w:rsid w:val="003D7904"/>
    <w:rsid w:val="003E6503"/>
    <w:rsid w:val="003F00DC"/>
    <w:rsid w:val="003F37E0"/>
    <w:rsid w:val="003F3A92"/>
    <w:rsid w:val="003F4D5A"/>
    <w:rsid w:val="004032DA"/>
    <w:rsid w:val="004038FF"/>
    <w:rsid w:val="00410AF3"/>
    <w:rsid w:val="00410F83"/>
    <w:rsid w:val="00411500"/>
    <w:rsid w:val="00414ABA"/>
    <w:rsid w:val="00433202"/>
    <w:rsid w:val="00433C00"/>
    <w:rsid w:val="00437959"/>
    <w:rsid w:val="00450B9D"/>
    <w:rsid w:val="00454CD4"/>
    <w:rsid w:val="004558B2"/>
    <w:rsid w:val="00455A2F"/>
    <w:rsid w:val="00461B19"/>
    <w:rsid w:val="004646AE"/>
    <w:rsid w:val="0046502D"/>
    <w:rsid w:val="00467884"/>
    <w:rsid w:val="004707DC"/>
    <w:rsid w:val="00470BCB"/>
    <w:rsid w:val="0047221E"/>
    <w:rsid w:val="00472C3D"/>
    <w:rsid w:val="0047380A"/>
    <w:rsid w:val="004774B6"/>
    <w:rsid w:val="00481697"/>
    <w:rsid w:val="00483930"/>
    <w:rsid w:val="00484442"/>
    <w:rsid w:val="00484B43"/>
    <w:rsid w:val="00485FB7"/>
    <w:rsid w:val="004874D3"/>
    <w:rsid w:val="004912E5"/>
    <w:rsid w:val="0049140B"/>
    <w:rsid w:val="004925B1"/>
    <w:rsid w:val="004929E4"/>
    <w:rsid w:val="00496AB8"/>
    <w:rsid w:val="00497CBC"/>
    <w:rsid w:val="004A00CE"/>
    <w:rsid w:val="004A193E"/>
    <w:rsid w:val="004A29DB"/>
    <w:rsid w:val="004A4837"/>
    <w:rsid w:val="004A692D"/>
    <w:rsid w:val="004A7D7F"/>
    <w:rsid w:val="004B07B5"/>
    <w:rsid w:val="004B2E51"/>
    <w:rsid w:val="004B747E"/>
    <w:rsid w:val="004C00BE"/>
    <w:rsid w:val="004C5D82"/>
    <w:rsid w:val="004C7326"/>
    <w:rsid w:val="004D12D5"/>
    <w:rsid w:val="004D1802"/>
    <w:rsid w:val="004D2016"/>
    <w:rsid w:val="004D29CB"/>
    <w:rsid w:val="004D2C1A"/>
    <w:rsid w:val="004D3B90"/>
    <w:rsid w:val="004D49DB"/>
    <w:rsid w:val="004D71C1"/>
    <w:rsid w:val="004E0ABC"/>
    <w:rsid w:val="004E173F"/>
    <w:rsid w:val="004E1FD2"/>
    <w:rsid w:val="004E44D3"/>
    <w:rsid w:val="004E6BFD"/>
    <w:rsid w:val="004F4425"/>
    <w:rsid w:val="004F58D0"/>
    <w:rsid w:val="004F7AB1"/>
    <w:rsid w:val="005020AF"/>
    <w:rsid w:val="005021E5"/>
    <w:rsid w:val="00503E73"/>
    <w:rsid w:val="005058A1"/>
    <w:rsid w:val="00506933"/>
    <w:rsid w:val="00511FD1"/>
    <w:rsid w:val="005147FD"/>
    <w:rsid w:val="0051536D"/>
    <w:rsid w:val="005163DE"/>
    <w:rsid w:val="00517095"/>
    <w:rsid w:val="00521A53"/>
    <w:rsid w:val="00521F48"/>
    <w:rsid w:val="0052245A"/>
    <w:rsid w:val="00524CC4"/>
    <w:rsid w:val="00530E3C"/>
    <w:rsid w:val="00530E7E"/>
    <w:rsid w:val="0053212D"/>
    <w:rsid w:val="00534CB7"/>
    <w:rsid w:val="005367AA"/>
    <w:rsid w:val="005378FE"/>
    <w:rsid w:val="00540678"/>
    <w:rsid w:val="005414A4"/>
    <w:rsid w:val="0054457B"/>
    <w:rsid w:val="00544F0A"/>
    <w:rsid w:val="0055032E"/>
    <w:rsid w:val="005534E4"/>
    <w:rsid w:val="00553ED6"/>
    <w:rsid w:val="00554F58"/>
    <w:rsid w:val="00556C10"/>
    <w:rsid w:val="00561293"/>
    <w:rsid w:val="00563873"/>
    <w:rsid w:val="00564242"/>
    <w:rsid w:val="00564D10"/>
    <w:rsid w:val="00565599"/>
    <w:rsid w:val="00566619"/>
    <w:rsid w:val="00566ADF"/>
    <w:rsid w:val="00571FC9"/>
    <w:rsid w:val="00573006"/>
    <w:rsid w:val="005732DE"/>
    <w:rsid w:val="005763F8"/>
    <w:rsid w:val="00576B72"/>
    <w:rsid w:val="00580EAB"/>
    <w:rsid w:val="00581474"/>
    <w:rsid w:val="005821FE"/>
    <w:rsid w:val="00585430"/>
    <w:rsid w:val="00586301"/>
    <w:rsid w:val="00586D4F"/>
    <w:rsid w:val="0058781C"/>
    <w:rsid w:val="00590C39"/>
    <w:rsid w:val="005929CD"/>
    <w:rsid w:val="00592AC8"/>
    <w:rsid w:val="00594F92"/>
    <w:rsid w:val="00595EB3"/>
    <w:rsid w:val="005964CA"/>
    <w:rsid w:val="0059710D"/>
    <w:rsid w:val="00597FA7"/>
    <w:rsid w:val="005A1FB1"/>
    <w:rsid w:val="005A2071"/>
    <w:rsid w:val="005A3D47"/>
    <w:rsid w:val="005A5736"/>
    <w:rsid w:val="005A6F3A"/>
    <w:rsid w:val="005B12B0"/>
    <w:rsid w:val="005B37BE"/>
    <w:rsid w:val="005C3A22"/>
    <w:rsid w:val="005C5F00"/>
    <w:rsid w:val="005C72C6"/>
    <w:rsid w:val="005D1439"/>
    <w:rsid w:val="005D3653"/>
    <w:rsid w:val="005D7CE0"/>
    <w:rsid w:val="005E00A6"/>
    <w:rsid w:val="005E0242"/>
    <w:rsid w:val="005E1F65"/>
    <w:rsid w:val="005E52EB"/>
    <w:rsid w:val="005E5991"/>
    <w:rsid w:val="005E5C01"/>
    <w:rsid w:val="005E78A3"/>
    <w:rsid w:val="005E7B74"/>
    <w:rsid w:val="005F2747"/>
    <w:rsid w:val="005F2EFE"/>
    <w:rsid w:val="005F5331"/>
    <w:rsid w:val="005F76AB"/>
    <w:rsid w:val="005F7AB9"/>
    <w:rsid w:val="0060604C"/>
    <w:rsid w:val="0061061A"/>
    <w:rsid w:val="00611952"/>
    <w:rsid w:val="0061298E"/>
    <w:rsid w:val="00613EC4"/>
    <w:rsid w:val="006158E8"/>
    <w:rsid w:val="00616895"/>
    <w:rsid w:val="00617C5C"/>
    <w:rsid w:val="00624392"/>
    <w:rsid w:val="006250E7"/>
    <w:rsid w:val="00630D35"/>
    <w:rsid w:val="00632FE8"/>
    <w:rsid w:val="00633101"/>
    <w:rsid w:val="00635238"/>
    <w:rsid w:val="006354DF"/>
    <w:rsid w:val="006407B0"/>
    <w:rsid w:val="00641183"/>
    <w:rsid w:val="00643C99"/>
    <w:rsid w:val="00646639"/>
    <w:rsid w:val="00646775"/>
    <w:rsid w:val="006503BA"/>
    <w:rsid w:val="006540D5"/>
    <w:rsid w:val="00654425"/>
    <w:rsid w:val="00654499"/>
    <w:rsid w:val="00654D0D"/>
    <w:rsid w:val="006609A1"/>
    <w:rsid w:val="00662407"/>
    <w:rsid w:val="006645AF"/>
    <w:rsid w:val="00666160"/>
    <w:rsid w:val="00671D52"/>
    <w:rsid w:val="00675CD5"/>
    <w:rsid w:val="00675F46"/>
    <w:rsid w:val="00677F7D"/>
    <w:rsid w:val="00685603"/>
    <w:rsid w:val="00685944"/>
    <w:rsid w:val="00686957"/>
    <w:rsid w:val="00690109"/>
    <w:rsid w:val="006903FB"/>
    <w:rsid w:val="00690BB5"/>
    <w:rsid w:val="006A43B6"/>
    <w:rsid w:val="006A5DAB"/>
    <w:rsid w:val="006A730C"/>
    <w:rsid w:val="006B0E6A"/>
    <w:rsid w:val="006B17E7"/>
    <w:rsid w:val="006B279E"/>
    <w:rsid w:val="006B3FAA"/>
    <w:rsid w:val="006B60E3"/>
    <w:rsid w:val="006B6276"/>
    <w:rsid w:val="006C1C6B"/>
    <w:rsid w:val="006C1D48"/>
    <w:rsid w:val="006C1E6E"/>
    <w:rsid w:val="006C5390"/>
    <w:rsid w:val="006C59BB"/>
    <w:rsid w:val="006D7D5B"/>
    <w:rsid w:val="006E39C1"/>
    <w:rsid w:val="006E5AFC"/>
    <w:rsid w:val="006E6DDD"/>
    <w:rsid w:val="006E7582"/>
    <w:rsid w:val="006F7923"/>
    <w:rsid w:val="00700378"/>
    <w:rsid w:val="00703910"/>
    <w:rsid w:val="0070670F"/>
    <w:rsid w:val="0071382D"/>
    <w:rsid w:val="00714DD6"/>
    <w:rsid w:val="00716E11"/>
    <w:rsid w:val="007205AC"/>
    <w:rsid w:val="00724104"/>
    <w:rsid w:val="007247C8"/>
    <w:rsid w:val="00725B0A"/>
    <w:rsid w:val="00727C61"/>
    <w:rsid w:val="0073736E"/>
    <w:rsid w:val="00740107"/>
    <w:rsid w:val="007404FC"/>
    <w:rsid w:val="00742C54"/>
    <w:rsid w:val="0074388B"/>
    <w:rsid w:val="007477E9"/>
    <w:rsid w:val="007505F2"/>
    <w:rsid w:val="007539BC"/>
    <w:rsid w:val="00754B40"/>
    <w:rsid w:val="00755BBB"/>
    <w:rsid w:val="00756495"/>
    <w:rsid w:val="00757751"/>
    <w:rsid w:val="0076191B"/>
    <w:rsid w:val="00762C3F"/>
    <w:rsid w:val="00763C70"/>
    <w:rsid w:val="00764713"/>
    <w:rsid w:val="00764D87"/>
    <w:rsid w:val="007673AC"/>
    <w:rsid w:val="007705E3"/>
    <w:rsid w:val="007709EF"/>
    <w:rsid w:val="0077107F"/>
    <w:rsid w:val="0077115E"/>
    <w:rsid w:val="00773BE6"/>
    <w:rsid w:val="00773DF5"/>
    <w:rsid w:val="0077405A"/>
    <w:rsid w:val="00775974"/>
    <w:rsid w:val="00780005"/>
    <w:rsid w:val="00780271"/>
    <w:rsid w:val="0078238D"/>
    <w:rsid w:val="00790420"/>
    <w:rsid w:val="00791B80"/>
    <w:rsid w:val="0079359C"/>
    <w:rsid w:val="0079629E"/>
    <w:rsid w:val="007A561C"/>
    <w:rsid w:val="007A66F1"/>
    <w:rsid w:val="007A7F42"/>
    <w:rsid w:val="007B0368"/>
    <w:rsid w:val="007B0661"/>
    <w:rsid w:val="007B2490"/>
    <w:rsid w:val="007B2FE9"/>
    <w:rsid w:val="007B6784"/>
    <w:rsid w:val="007B7B3E"/>
    <w:rsid w:val="007B7DBD"/>
    <w:rsid w:val="007C1446"/>
    <w:rsid w:val="007C3DAB"/>
    <w:rsid w:val="007C45CF"/>
    <w:rsid w:val="007C622C"/>
    <w:rsid w:val="007C6484"/>
    <w:rsid w:val="007D2BDC"/>
    <w:rsid w:val="007E0F8E"/>
    <w:rsid w:val="007E4280"/>
    <w:rsid w:val="007E49EA"/>
    <w:rsid w:val="007E4F2B"/>
    <w:rsid w:val="007E70C9"/>
    <w:rsid w:val="007F4FE4"/>
    <w:rsid w:val="007F53B9"/>
    <w:rsid w:val="00801555"/>
    <w:rsid w:val="00804CD6"/>
    <w:rsid w:val="008069A3"/>
    <w:rsid w:val="00810B44"/>
    <w:rsid w:val="0081595D"/>
    <w:rsid w:val="00815B13"/>
    <w:rsid w:val="008201D7"/>
    <w:rsid w:val="00822BA9"/>
    <w:rsid w:val="00823699"/>
    <w:rsid w:val="008249BC"/>
    <w:rsid w:val="00825150"/>
    <w:rsid w:val="00825C7C"/>
    <w:rsid w:val="00833940"/>
    <w:rsid w:val="008341C6"/>
    <w:rsid w:val="008402C6"/>
    <w:rsid w:val="0084181C"/>
    <w:rsid w:val="00843743"/>
    <w:rsid w:val="00846A05"/>
    <w:rsid w:val="00846F6C"/>
    <w:rsid w:val="008507A9"/>
    <w:rsid w:val="00850D02"/>
    <w:rsid w:val="00852540"/>
    <w:rsid w:val="00861F29"/>
    <w:rsid w:val="0086211B"/>
    <w:rsid w:val="00864148"/>
    <w:rsid w:val="008648C5"/>
    <w:rsid w:val="008653BA"/>
    <w:rsid w:val="00865642"/>
    <w:rsid w:val="008665B6"/>
    <w:rsid w:val="008669AC"/>
    <w:rsid w:val="00867E4D"/>
    <w:rsid w:val="0087456E"/>
    <w:rsid w:val="00875A35"/>
    <w:rsid w:val="00876A03"/>
    <w:rsid w:val="008771E6"/>
    <w:rsid w:val="008779CC"/>
    <w:rsid w:val="00880448"/>
    <w:rsid w:val="00880753"/>
    <w:rsid w:val="008830BF"/>
    <w:rsid w:val="008832CD"/>
    <w:rsid w:val="0088334A"/>
    <w:rsid w:val="00890DE5"/>
    <w:rsid w:val="00891DBC"/>
    <w:rsid w:val="00895329"/>
    <w:rsid w:val="00896DA5"/>
    <w:rsid w:val="008A0E3E"/>
    <w:rsid w:val="008A13A1"/>
    <w:rsid w:val="008A27E1"/>
    <w:rsid w:val="008B43D2"/>
    <w:rsid w:val="008C054F"/>
    <w:rsid w:val="008C2B09"/>
    <w:rsid w:val="008C2E64"/>
    <w:rsid w:val="008D08B2"/>
    <w:rsid w:val="008D482F"/>
    <w:rsid w:val="008E27F7"/>
    <w:rsid w:val="008E2AB2"/>
    <w:rsid w:val="008E36D4"/>
    <w:rsid w:val="008E79DC"/>
    <w:rsid w:val="008F299C"/>
    <w:rsid w:val="008F776C"/>
    <w:rsid w:val="00900750"/>
    <w:rsid w:val="00901793"/>
    <w:rsid w:val="009043A2"/>
    <w:rsid w:val="00912718"/>
    <w:rsid w:val="00912E81"/>
    <w:rsid w:val="00916C53"/>
    <w:rsid w:val="00917EC0"/>
    <w:rsid w:val="009221BF"/>
    <w:rsid w:val="00922C8F"/>
    <w:rsid w:val="0092365A"/>
    <w:rsid w:val="00933B24"/>
    <w:rsid w:val="00933B66"/>
    <w:rsid w:val="00940074"/>
    <w:rsid w:val="00942B91"/>
    <w:rsid w:val="0094304D"/>
    <w:rsid w:val="00944462"/>
    <w:rsid w:val="0094530D"/>
    <w:rsid w:val="009479C3"/>
    <w:rsid w:val="00950ABF"/>
    <w:rsid w:val="00956212"/>
    <w:rsid w:val="00956739"/>
    <w:rsid w:val="0095757C"/>
    <w:rsid w:val="00961B66"/>
    <w:rsid w:val="009632C0"/>
    <w:rsid w:val="0096514E"/>
    <w:rsid w:val="00966297"/>
    <w:rsid w:val="00966BC9"/>
    <w:rsid w:val="00966DF9"/>
    <w:rsid w:val="00973D04"/>
    <w:rsid w:val="009749FF"/>
    <w:rsid w:val="009762D8"/>
    <w:rsid w:val="00977088"/>
    <w:rsid w:val="00986E26"/>
    <w:rsid w:val="00993601"/>
    <w:rsid w:val="00996585"/>
    <w:rsid w:val="00997C1A"/>
    <w:rsid w:val="009A09D3"/>
    <w:rsid w:val="009A3369"/>
    <w:rsid w:val="009A4307"/>
    <w:rsid w:val="009A45A5"/>
    <w:rsid w:val="009A4D78"/>
    <w:rsid w:val="009B2BA2"/>
    <w:rsid w:val="009B60F0"/>
    <w:rsid w:val="009C00D6"/>
    <w:rsid w:val="009C0FF1"/>
    <w:rsid w:val="009C1B6E"/>
    <w:rsid w:val="009C35BD"/>
    <w:rsid w:val="009C563E"/>
    <w:rsid w:val="009C6A53"/>
    <w:rsid w:val="009C6AAE"/>
    <w:rsid w:val="009C7860"/>
    <w:rsid w:val="009C7B58"/>
    <w:rsid w:val="009C7FB2"/>
    <w:rsid w:val="009D0145"/>
    <w:rsid w:val="009D1C40"/>
    <w:rsid w:val="009D39D9"/>
    <w:rsid w:val="009D7BC0"/>
    <w:rsid w:val="009E0CE9"/>
    <w:rsid w:val="009E6200"/>
    <w:rsid w:val="009E718D"/>
    <w:rsid w:val="009E7223"/>
    <w:rsid w:val="009F3BC2"/>
    <w:rsid w:val="009F4B6A"/>
    <w:rsid w:val="009F5171"/>
    <w:rsid w:val="00A03842"/>
    <w:rsid w:val="00A041DB"/>
    <w:rsid w:val="00A04414"/>
    <w:rsid w:val="00A049C9"/>
    <w:rsid w:val="00A07880"/>
    <w:rsid w:val="00A14958"/>
    <w:rsid w:val="00A14A41"/>
    <w:rsid w:val="00A15CA3"/>
    <w:rsid w:val="00A20203"/>
    <w:rsid w:val="00A20F57"/>
    <w:rsid w:val="00A20FE3"/>
    <w:rsid w:val="00A22F60"/>
    <w:rsid w:val="00A23726"/>
    <w:rsid w:val="00A25CFB"/>
    <w:rsid w:val="00A2777F"/>
    <w:rsid w:val="00A30430"/>
    <w:rsid w:val="00A41602"/>
    <w:rsid w:val="00A460E7"/>
    <w:rsid w:val="00A4687E"/>
    <w:rsid w:val="00A47B07"/>
    <w:rsid w:val="00A52980"/>
    <w:rsid w:val="00A52E1C"/>
    <w:rsid w:val="00A556E1"/>
    <w:rsid w:val="00A559C1"/>
    <w:rsid w:val="00A564B5"/>
    <w:rsid w:val="00A57F42"/>
    <w:rsid w:val="00A6231D"/>
    <w:rsid w:val="00A64862"/>
    <w:rsid w:val="00A65FC2"/>
    <w:rsid w:val="00A66E66"/>
    <w:rsid w:val="00A672B0"/>
    <w:rsid w:val="00A67A10"/>
    <w:rsid w:val="00A72222"/>
    <w:rsid w:val="00A73017"/>
    <w:rsid w:val="00A7462B"/>
    <w:rsid w:val="00A77690"/>
    <w:rsid w:val="00A8293A"/>
    <w:rsid w:val="00A84ED4"/>
    <w:rsid w:val="00A85FF3"/>
    <w:rsid w:val="00A8662D"/>
    <w:rsid w:val="00A949E5"/>
    <w:rsid w:val="00A96EDD"/>
    <w:rsid w:val="00AA271B"/>
    <w:rsid w:val="00AA3C72"/>
    <w:rsid w:val="00AA470A"/>
    <w:rsid w:val="00AA480F"/>
    <w:rsid w:val="00AA4857"/>
    <w:rsid w:val="00AB4EBB"/>
    <w:rsid w:val="00AC26E0"/>
    <w:rsid w:val="00AC452F"/>
    <w:rsid w:val="00AC48BA"/>
    <w:rsid w:val="00AC5605"/>
    <w:rsid w:val="00AC6475"/>
    <w:rsid w:val="00AC7796"/>
    <w:rsid w:val="00AC79E2"/>
    <w:rsid w:val="00AD2FF2"/>
    <w:rsid w:val="00AD7870"/>
    <w:rsid w:val="00AE096D"/>
    <w:rsid w:val="00AF03D3"/>
    <w:rsid w:val="00AF06D5"/>
    <w:rsid w:val="00AF1E73"/>
    <w:rsid w:val="00B1017D"/>
    <w:rsid w:val="00B122C3"/>
    <w:rsid w:val="00B13272"/>
    <w:rsid w:val="00B14221"/>
    <w:rsid w:val="00B15238"/>
    <w:rsid w:val="00B17CF8"/>
    <w:rsid w:val="00B21F0B"/>
    <w:rsid w:val="00B259F0"/>
    <w:rsid w:val="00B2602A"/>
    <w:rsid w:val="00B30972"/>
    <w:rsid w:val="00B31D3E"/>
    <w:rsid w:val="00B33A6C"/>
    <w:rsid w:val="00B34746"/>
    <w:rsid w:val="00B37CEC"/>
    <w:rsid w:val="00B37E19"/>
    <w:rsid w:val="00B4243B"/>
    <w:rsid w:val="00B43232"/>
    <w:rsid w:val="00B435D4"/>
    <w:rsid w:val="00B43D7D"/>
    <w:rsid w:val="00B45155"/>
    <w:rsid w:val="00B456D9"/>
    <w:rsid w:val="00B46222"/>
    <w:rsid w:val="00B46443"/>
    <w:rsid w:val="00B47C38"/>
    <w:rsid w:val="00B5207D"/>
    <w:rsid w:val="00B53D2F"/>
    <w:rsid w:val="00B55086"/>
    <w:rsid w:val="00B55113"/>
    <w:rsid w:val="00B57498"/>
    <w:rsid w:val="00B575D7"/>
    <w:rsid w:val="00B62DBB"/>
    <w:rsid w:val="00B636E1"/>
    <w:rsid w:val="00B63A45"/>
    <w:rsid w:val="00B7019D"/>
    <w:rsid w:val="00B7140A"/>
    <w:rsid w:val="00B803B3"/>
    <w:rsid w:val="00B80752"/>
    <w:rsid w:val="00B80DAC"/>
    <w:rsid w:val="00B819B2"/>
    <w:rsid w:val="00B87C09"/>
    <w:rsid w:val="00B97502"/>
    <w:rsid w:val="00B979BD"/>
    <w:rsid w:val="00BA0E0E"/>
    <w:rsid w:val="00BA3A40"/>
    <w:rsid w:val="00BA4143"/>
    <w:rsid w:val="00BA4545"/>
    <w:rsid w:val="00BA65C3"/>
    <w:rsid w:val="00BA673D"/>
    <w:rsid w:val="00BC0F00"/>
    <w:rsid w:val="00BC1934"/>
    <w:rsid w:val="00BC4A28"/>
    <w:rsid w:val="00BC5FB8"/>
    <w:rsid w:val="00BD0182"/>
    <w:rsid w:val="00BD27D0"/>
    <w:rsid w:val="00BD4428"/>
    <w:rsid w:val="00BD4878"/>
    <w:rsid w:val="00BD6E42"/>
    <w:rsid w:val="00BE02CB"/>
    <w:rsid w:val="00BE10E9"/>
    <w:rsid w:val="00BE29AF"/>
    <w:rsid w:val="00BE5303"/>
    <w:rsid w:val="00BE7079"/>
    <w:rsid w:val="00BE7253"/>
    <w:rsid w:val="00BF1AC3"/>
    <w:rsid w:val="00BF373A"/>
    <w:rsid w:val="00BF50A2"/>
    <w:rsid w:val="00BF52BE"/>
    <w:rsid w:val="00C01109"/>
    <w:rsid w:val="00C01A59"/>
    <w:rsid w:val="00C11C3E"/>
    <w:rsid w:val="00C12F08"/>
    <w:rsid w:val="00C133AF"/>
    <w:rsid w:val="00C15C6C"/>
    <w:rsid w:val="00C15F56"/>
    <w:rsid w:val="00C16856"/>
    <w:rsid w:val="00C171A4"/>
    <w:rsid w:val="00C22691"/>
    <w:rsid w:val="00C239EF"/>
    <w:rsid w:val="00C27D02"/>
    <w:rsid w:val="00C27F1A"/>
    <w:rsid w:val="00C329F0"/>
    <w:rsid w:val="00C33754"/>
    <w:rsid w:val="00C33A8F"/>
    <w:rsid w:val="00C3463A"/>
    <w:rsid w:val="00C35306"/>
    <w:rsid w:val="00C40693"/>
    <w:rsid w:val="00C43A6B"/>
    <w:rsid w:val="00C533F1"/>
    <w:rsid w:val="00C56E04"/>
    <w:rsid w:val="00C57C6B"/>
    <w:rsid w:val="00C6371F"/>
    <w:rsid w:val="00C70028"/>
    <w:rsid w:val="00C71F5D"/>
    <w:rsid w:val="00C726E7"/>
    <w:rsid w:val="00C72F80"/>
    <w:rsid w:val="00C74346"/>
    <w:rsid w:val="00C8272B"/>
    <w:rsid w:val="00C84489"/>
    <w:rsid w:val="00C8493D"/>
    <w:rsid w:val="00C850DA"/>
    <w:rsid w:val="00C858C9"/>
    <w:rsid w:val="00C86EBB"/>
    <w:rsid w:val="00C879D6"/>
    <w:rsid w:val="00C907F7"/>
    <w:rsid w:val="00C913FF"/>
    <w:rsid w:val="00C9252E"/>
    <w:rsid w:val="00C92DAB"/>
    <w:rsid w:val="00C93D3F"/>
    <w:rsid w:val="00C97569"/>
    <w:rsid w:val="00C97C65"/>
    <w:rsid w:val="00CA69D4"/>
    <w:rsid w:val="00CB11A1"/>
    <w:rsid w:val="00CB1FF5"/>
    <w:rsid w:val="00CB29DE"/>
    <w:rsid w:val="00CC52C9"/>
    <w:rsid w:val="00CC6298"/>
    <w:rsid w:val="00CD116F"/>
    <w:rsid w:val="00CD1172"/>
    <w:rsid w:val="00CD252A"/>
    <w:rsid w:val="00CE3C24"/>
    <w:rsid w:val="00CE402F"/>
    <w:rsid w:val="00CE43E2"/>
    <w:rsid w:val="00CE7519"/>
    <w:rsid w:val="00CF103E"/>
    <w:rsid w:val="00CF1536"/>
    <w:rsid w:val="00CF41E8"/>
    <w:rsid w:val="00CF5D97"/>
    <w:rsid w:val="00D03282"/>
    <w:rsid w:val="00D03419"/>
    <w:rsid w:val="00D10E48"/>
    <w:rsid w:val="00D120DF"/>
    <w:rsid w:val="00D155E7"/>
    <w:rsid w:val="00D22C14"/>
    <w:rsid w:val="00D24817"/>
    <w:rsid w:val="00D3011C"/>
    <w:rsid w:val="00D3785D"/>
    <w:rsid w:val="00D37F2B"/>
    <w:rsid w:val="00D402C5"/>
    <w:rsid w:val="00D409F2"/>
    <w:rsid w:val="00D43900"/>
    <w:rsid w:val="00D4568C"/>
    <w:rsid w:val="00D472CE"/>
    <w:rsid w:val="00D50921"/>
    <w:rsid w:val="00D525C6"/>
    <w:rsid w:val="00D62517"/>
    <w:rsid w:val="00D636DD"/>
    <w:rsid w:val="00D6384D"/>
    <w:rsid w:val="00D64CAC"/>
    <w:rsid w:val="00D6660B"/>
    <w:rsid w:val="00D74A8A"/>
    <w:rsid w:val="00D804A0"/>
    <w:rsid w:val="00D80F84"/>
    <w:rsid w:val="00D812C0"/>
    <w:rsid w:val="00D83504"/>
    <w:rsid w:val="00D84372"/>
    <w:rsid w:val="00D86537"/>
    <w:rsid w:val="00D86BD1"/>
    <w:rsid w:val="00D875E8"/>
    <w:rsid w:val="00D91D6F"/>
    <w:rsid w:val="00D96A00"/>
    <w:rsid w:val="00D97324"/>
    <w:rsid w:val="00DA7D93"/>
    <w:rsid w:val="00DB12D0"/>
    <w:rsid w:val="00DB2039"/>
    <w:rsid w:val="00DB2ED5"/>
    <w:rsid w:val="00DB536F"/>
    <w:rsid w:val="00DB59DE"/>
    <w:rsid w:val="00DB6495"/>
    <w:rsid w:val="00DB67FD"/>
    <w:rsid w:val="00DB6EC3"/>
    <w:rsid w:val="00DB7525"/>
    <w:rsid w:val="00DC002B"/>
    <w:rsid w:val="00DC17A7"/>
    <w:rsid w:val="00DC7DFE"/>
    <w:rsid w:val="00DD2363"/>
    <w:rsid w:val="00DD321A"/>
    <w:rsid w:val="00DD427D"/>
    <w:rsid w:val="00DD4714"/>
    <w:rsid w:val="00DD57ED"/>
    <w:rsid w:val="00DD5EFA"/>
    <w:rsid w:val="00DD62C5"/>
    <w:rsid w:val="00DD6381"/>
    <w:rsid w:val="00DE3B8E"/>
    <w:rsid w:val="00DE5830"/>
    <w:rsid w:val="00DE767E"/>
    <w:rsid w:val="00DF0361"/>
    <w:rsid w:val="00DF7C79"/>
    <w:rsid w:val="00E00020"/>
    <w:rsid w:val="00E016BE"/>
    <w:rsid w:val="00E06547"/>
    <w:rsid w:val="00E06EAB"/>
    <w:rsid w:val="00E110C9"/>
    <w:rsid w:val="00E15E2F"/>
    <w:rsid w:val="00E201D4"/>
    <w:rsid w:val="00E23966"/>
    <w:rsid w:val="00E27028"/>
    <w:rsid w:val="00E316EB"/>
    <w:rsid w:val="00E33089"/>
    <w:rsid w:val="00E36064"/>
    <w:rsid w:val="00E378EC"/>
    <w:rsid w:val="00E4115B"/>
    <w:rsid w:val="00E412A4"/>
    <w:rsid w:val="00E417EB"/>
    <w:rsid w:val="00E44B93"/>
    <w:rsid w:val="00E45085"/>
    <w:rsid w:val="00E45B8E"/>
    <w:rsid w:val="00E50215"/>
    <w:rsid w:val="00E53F86"/>
    <w:rsid w:val="00E562C6"/>
    <w:rsid w:val="00E60DAC"/>
    <w:rsid w:val="00E61B03"/>
    <w:rsid w:val="00E71933"/>
    <w:rsid w:val="00E75251"/>
    <w:rsid w:val="00E75AA2"/>
    <w:rsid w:val="00E7798B"/>
    <w:rsid w:val="00E77BFE"/>
    <w:rsid w:val="00E8085B"/>
    <w:rsid w:val="00E80A11"/>
    <w:rsid w:val="00E87CC5"/>
    <w:rsid w:val="00E96E86"/>
    <w:rsid w:val="00EA2A2F"/>
    <w:rsid w:val="00EA3151"/>
    <w:rsid w:val="00EA378B"/>
    <w:rsid w:val="00EA3B2D"/>
    <w:rsid w:val="00EA4751"/>
    <w:rsid w:val="00EA4ECD"/>
    <w:rsid w:val="00EB078B"/>
    <w:rsid w:val="00EB1432"/>
    <w:rsid w:val="00EB19EE"/>
    <w:rsid w:val="00EB1D91"/>
    <w:rsid w:val="00EB7E95"/>
    <w:rsid w:val="00EC1854"/>
    <w:rsid w:val="00EC4EB7"/>
    <w:rsid w:val="00EC55BA"/>
    <w:rsid w:val="00EC65E9"/>
    <w:rsid w:val="00ED217B"/>
    <w:rsid w:val="00ED4D37"/>
    <w:rsid w:val="00EE3AED"/>
    <w:rsid w:val="00EE6D59"/>
    <w:rsid w:val="00EF4845"/>
    <w:rsid w:val="00EF5993"/>
    <w:rsid w:val="00EF6952"/>
    <w:rsid w:val="00F04104"/>
    <w:rsid w:val="00F061E9"/>
    <w:rsid w:val="00F135C8"/>
    <w:rsid w:val="00F1393E"/>
    <w:rsid w:val="00F14F87"/>
    <w:rsid w:val="00F155DA"/>
    <w:rsid w:val="00F17374"/>
    <w:rsid w:val="00F17FC3"/>
    <w:rsid w:val="00F23604"/>
    <w:rsid w:val="00F24A72"/>
    <w:rsid w:val="00F26C21"/>
    <w:rsid w:val="00F30F89"/>
    <w:rsid w:val="00F31AF4"/>
    <w:rsid w:val="00F344B7"/>
    <w:rsid w:val="00F35082"/>
    <w:rsid w:val="00F35683"/>
    <w:rsid w:val="00F36F18"/>
    <w:rsid w:val="00F403F8"/>
    <w:rsid w:val="00F42935"/>
    <w:rsid w:val="00F4602D"/>
    <w:rsid w:val="00F466CE"/>
    <w:rsid w:val="00F47A06"/>
    <w:rsid w:val="00F50EBA"/>
    <w:rsid w:val="00F51686"/>
    <w:rsid w:val="00F53AE5"/>
    <w:rsid w:val="00F57742"/>
    <w:rsid w:val="00F5789F"/>
    <w:rsid w:val="00F623DB"/>
    <w:rsid w:val="00F67106"/>
    <w:rsid w:val="00F70338"/>
    <w:rsid w:val="00F70D91"/>
    <w:rsid w:val="00F76331"/>
    <w:rsid w:val="00F76A81"/>
    <w:rsid w:val="00F827A0"/>
    <w:rsid w:val="00F830CA"/>
    <w:rsid w:val="00F86E11"/>
    <w:rsid w:val="00F92C11"/>
    <w:rsid w:val="00F94B08"/>
    <w:rsid w:val="00F958DE"/>
    <w:rsid w:val="00F97018"/>
    <w:rsid w:val="00F97484"/>
    <w:rsid w:val="00F97F2B"/>
    <w:rsid w:val="00FA072C"/>
    <w:rsid w:val="00FA0F6C"/>
    <w:rsid w:val="00FA1824"/>
    <w:rsid w:val="00FA2E69"/>
    <w:rsid w:val="00FA3106"/>
    <w:rsid w:val="00FA3D6A"/>
    <w:rsid w:val="00FA4D95"/>
    <w:rsid w:val="00FA57C8"/>
    <w:rsid w:val="00FB3A5F"/>
    <w:rsid w:val="00FB3E10"/>
    <w:rsid w:val="00FB3E93"/>
    <w:rsid w:val="00FB47ED"/>
    <w:rsid w:val="00FB579E"/>
    <w:rsid w:val="00FB714B"/>
    <w:rsid w:val="00FC0630"/>
    <w:rsid w:val="00FC0A09"/>
    <w:rsid w:val="00FC1A49"/>
    <w:rsid w:val="00FC3D44"/>
    <w:rsid w:val="00FC6965"/>
    <w:rsid w:val="00FD028E"/>
    <w:rsid w:val="00FD09AB"/>
    <w:rsid w:val="00FD7886"/>
    <w:rsid w:val="00FE2204"/>
    <w:rsid w:val="00FE4F7D"/>
    <w:rsid w:val="00FE50E3"/>
    <w:rsid w:val="00FE606F"/>
    <w:rsid w:val="00FF4042"/>
    <w:rsid w:val="00FF4E50"/>
    <w:rsid w:val="00FF50AE"/>
    <w:rsid w:val="00FF6EED"/>
    <w:rsid w:val="00FF7978"/>
    <w:rsid w:val="00FF7E13"/>
    <w:rsid w:val="031C6468"/>
    <w:rsid w:val="034C2B09"/>
    <w:rsid w:val="04F72917"/>
    <w:rsid w:val="0D911EED"/>
    <w:rsid w:val="15F318B0"/>
    <w:rsid w:val="18460529"/>
    <w:rsid w:val="18EF2A60"/>
    <w:rsid w:val="199A4EEE"/>
    <w:rsid w:val="26D24A5A"/>
    <w:rsid w:val="28663529"/>
    <w:rsid w:val="2A5A495F"/>
    <w:rsid w:val="2D1C3A31"/>
    <w:rsid w:val="2D85264C"/>
    <w:rsid w:val="2E3577CB"/>
    <w:rsid w:val="2E3C4214"/>
    <w:rsid w:val="3A114B9C"/>
    <w:rsid w:val="498B7FD7"/>
    <w:rsid w:val="50402485"/>
    <w:rsid w:val="50602489"/>
    <w:rsid w:val="5412226C"/>
    <w:rsid w:val="55C514E6"/>
    <w:rsid w:val="61690AC4"/>
    <w:rsid w:val="66620593"/>
    <w:rsid w:val="69D215A1"/>
    <w:rsid w:val="6AF058FC"/>
    <w:rsid w:val="704307E0"/>
    <w:rsid w:val="72301623"/>
    <w:rsid w:val="761C6296"/>
    <w:rsid w:val="7EF73E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uiPriority w:val="99"/>
    <w:rPr>
      <w:rFonts w:ascii="宋体"/>
      <w:sz w:val="18"/>
      <w:szCs w:val="18"/>
    </w:rPr>
  </w:style>
  <w:style w:type="paragraph" w:styleId="3">
    <w:name w:val="Body Text Indent"/>
    <w:basedOn w:val="1"/>
    <w:link w:val="12"/>
    <w:qFormat/>
    <w:uiPriority w:val="0"/>
    <w:pPr>
      <w:ind w:left="416"/>
    </w:pPr>
    <w:rPr>
      <w:rFonts w:ascii="宋体" w:hAnsi="宋体"/>
      <w:szCs w:val="20"/>
    </w:rPr>
  </w:style>
  <w:style w:type="paragraph" w:styleId="4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正文文本缩进 字符"/>
    <w:link w:val="3"/>
    <w:qFormat/>
    <w:uiPriority w:val="0"/>
    <w:rPr>
      <w:rFonts w:ascii="宋体" w:hAnsi="宋体"/>
      <w:kern w:val="2"/>
      <w:sz w:val="21"/>
    </w:rPr>
  </w:style>
  <w:style w:type="character" w:customStyle="1" w:styleId="13">
    <w:name w:val="页脚 字符"/>
    <w:link w:val="6"/>
    <w:qFormat/>
    <w:uiPriority w:val="99"/>
    <w:rPr>
      <w:kern w:val="2"/>
      <w:sz w:val="18"/>
      <w:szCs w:val="18"/>
    </w:rPr>
  </w:style>
  <w:style w:type="character" w:customStyle="1" w:styleId="14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15">
    <w:name w:val="日期 字符"/>
    <w:link w:val="4"/>
    <w:semiHidden/>
    <w:qFormat/>
    <w:uiPriority w:val="99"/>
    <w:rPr>
      <w:kern w:val="2"/>
      <w:sz w:val="21"/>
      <w:szCs w:val="2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文档结构图 字符"/>
    <w:basedOn w:val="10"/>
    <w:link w:val="2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B3F5B-F916-4F6D-B332-46EA04F4C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84</Words>
  <Characters>1625</Characters>
  <Lines>13</Lines>
  <Paragraphs>3</Paragraphs>
  <TotalTime>46</TotalTime>
  <ScaleCrop>false</ScaleCrop>
  <LinksUpToDate>false</LinksUpToDate>
  <CharactersWithSpaces>190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5:45:00Z</dcterms:created>
  <dc:creator>jfh</dc:creator>
  <cp:lastModifiedBy>赵春燕</cp:lastModifiedBy>
  <cp:lastPrinted>2021-12-09T06:32:00Z</cp:lastPrinted>
  <dcterms:modified xsi:type="dcterms:W3CDTF">2021-12-10T00:52:55Z</dcterms:modified>
  <dc:title>浙江江南工程管理股份有限公司</dc:title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82DBC69A7204FF7A8A90690943059A1</vt:lpwstr>
  </property>
</Properties>
</file>